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785C7" w14:textId="77777777" w:rsidR="001F31AA" w:rsidRPr="00DD680B" w:rsidRDefault="00825F96" w:rsidP="00BA6394">
      <w:pPr>
        <w:spacing w:line="240" w:lineRule="exact"/>
        <w:ind w:firstLineChars="1400" w:firstLine="3080"/>
        <w:rPr>
          <w:rFonts w:asciiTheme="minorEastAsia" w:eastAsiaTheme="minorEastAsia" w:hAnsiTheme="minorEastAsia"/>
          <w:sz w:val="22"/>
        </w:rPr>
      </w:pPr>
      <w:r w:rsidRPr="00DD680B">
        <w:rPr>
          <w:rFonts w:asciiTheme="minorEastAsia" w:eastAsiaTheme="minorEastAsia" w:hAnsiTheme="minorEastAsia" w:hint="eastAsia"/>
          <w:kern w:val="0"/>
          <w:sz w:val="22"/>
        </w:rPr>
        <w:t>少量危険物</w:t>
      </w:r>
    </w:p>
    <w:p w14:paraId="2E740C1E" w14:textId="77777777" w:rsidR="00353DE5" w:rsidRDefault="00936830" w:rsidP="00BA6394">
      <w:pPr>
        <w:snapToGrid w:val="0"/>
        <w:spacing w:line="240" w:lineRule="exact"/>
        <w:ind w:firstLineChars="1950" w:firstLine="4290"/>
        <w:jc w:val="left"/>
        <w:rPr>
          <w:rFonts w:asciiTheme="minorEastAsia" w:eastAsiaTheme="minorEastAsia" w:hAnsiTheme="minorEastAsia"/>
          <w:kern w:val="0"/>
          <w:sz w:val="22"/>
        </w:rPr>
      </w:pPr>
      <w:r w:rsidRPr="00DD680B">
        <w:rPr>
          <w:rFonts w:asciiTheme="minorEastAsia" w:eastAsiaTheme="minorEastAsia" w:hAnsiTheme="minorEastAsia" w:hint="eastAsia"/>
          <w:kern w:val="0"/>
          <w:sz w:val="22"/>
        </w:rPr>
        <w:t>貯蔵・取扱い</w:t>
      </w:r>
      <w:r w:rsidR="00B61374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="00BA6394">
        <w:rPr>
          <w:rFonts w:asciiTheme="minorEastAsia" w:eastAsiaTheme="minorEastAsia" w:hAnsiTheme="minorEastAsia" w:hint="eastAsia"/>
          <w:kern w:val="0"/>
          <w:sz w:val="22"/>
        </w:rPr>
        <w:t>廃止</w:t>
      </w:r>
      <w:r w:rsidR="001F31AA" w:rsidRPr="00DD680B">
        <w:rPr>
          <w:rFonts w:asciiTheme="minorEastAsia" w:eastAsiaTheme="minorEastAsia" w:hAnsiTheme="minorEastAsia" w:hint="eastAsia"/>
          <w:kern w:val="0"/>
          <w:sz w:val="22"/>
        </w:rPr>
        <w:t>届出書</w:t>
      </w:r>
    </w:p>
    <w:p w14:paraId="3501B93C" w14:textId="77777777" w:rsidR="00A019BC" w:rsidRDefault="00825F96" w:rsidP="00BA6394">
      <w:pPr>
        <w:snapToGrid w:val="0"/>
        <w:spacing w:line="240" w:lineRule="exact"/>
        <w:ind w:firstLineChars="1400" w:firstLine="308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指定可燃物</w:t>
      </w:r>
    </w:p>
    <w:p w14:paraId="1E2C0093" w14:textId="77777777" w:rsidR="00825F96" w:rsidRPr="00DD680B" w:rsidRDefault="00825F96" w:rsidP="00825F96">
      <w:pPr>
        <w:snapToGrid w:val="0"/>
        <w:spacing w:line="200" w:lineRule="exact"/>
        <w:ind w:firstLineChars="1500" w:firstLine="3300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4950" w:type="pct"/>
        <w:tblInd w:w="99" w:type="dxa"/>
        <w:tblBorders>
          <w:top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1153"/>
        <w:gridCol w:w="575"/>
        <w:gridCol w:w="719"/>
        <w:gridCol w:w="2823"/>
        <w:gridCol w:w="1147"/>
        <w:gridCol w:w="580"/>
        <w:gridCol w:w="1737"/>
      </w:tblGrid>
      <w:tr w:rsidR="001F31AA" w:rsidRPr="00DD680B" w14:paraId="4FED2360" w14:textId="77777777" w:rsidTr="00526694">
        <w:trPr>
          <w:trHeight w:val="2308"/>
        </w:trPr>
        <w:tc>
          <w:tcPr>
            <w:tcW w:w="5000" w:type="pct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CFB6" w14:textId="77777777" w:rsidR="00C52BE8" w:rsidRDefault="00C52BE8" w:rsidP="00C52BE8">
            <w:pPr>
              <w:spacing w:line="100" w:lineRule="exact"/>
              <w:ind w:rightChars="44" w:right="92" w:firstLineChars="200" w:firstLine="44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4E133775" w14:textId="77777777" w:rsidR="001F31AA" w:rsidRPr="00DD680B" w:rsidRDefault="00F259C0" w:rsidP="006B132B">
            <w:pPr>
              <w:ind w:rightChars="44" w:right="92" w:firstLineChars="200" w:firstLine="440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17386590"/>
                <w:placeholder>
                  <w:docPart w:val="7F869965601246DCB58572D78A578DCF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1F31AA" w:rsidRPr="00DD680B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467970053"/>
                <w:placeholder>
                  <w:docPart w:val="F60B43AEEE8D49C295EF13321746D060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DD680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21239177"/>
                <w:placeholder>
                  <w:docPart w:val="7C2AF5C3D62E4587BD7B9A6955385006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DD680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52436223" w14:textId="77777777" w:rsidR="001F31AA" w:rsidRPr="00DD680B" w:rsidRDefault="00936830" w:rsidP="002B36BB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名取市消防長</w:t>
            </w:r>
            <w:r w:rsidR="00E45127" w:rsidRPr="00DD680B">
              <w:rPr>
                <w:rFonts w:asciiTheme="minorEastAsia" w:eastAsiaTheme="minorEastAsia" w:hAnsiTheme="minorEastAsia" w:hint="eastAsia"/>
                <w:sz w:val="22"/>
              </w:rPr>
              <w:t xml:space="preserve">　あて</w:t>
            </w:r>
          </w:p>
          <w:p w14:paraId="7E18C25C" w14:textId="77777777" w:rsidR="00DD680B" w:rsidRDefault="00A019BC" w:rsidP="00DD680B">
            <w:pPr>
              <w:ind w:left="4620" w:hangingChars="2100" w:hanging="46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1F31AA" w:rsidRPr="00DD680B">
              <w:rPr>
                <w:rFonts w:asciiTheme="minorEastAsia" w:eastAsiaTheme="minorEastAsia" w:hAnsiTheme="minorEastAsia" w:hint="eastAsia"/>
                <w:sz w:val="22"/>
              </w:rPr>
              <w:t>届 出 者</w:t>
            </w:r>
            <w:r w:rsidR="00C52BE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16E547F9" w14:textId="77777777" w:rsidR="001F31AA" w:rsidRPr="00DD680B" w:rsidRDefault="00936830" w:rsidP="00A019BC">
            <w:pPr>
              <w:ind w:firstLineChars="2100" w:firstLine="46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  <w:r w:rsidR="00C52BE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7506DB5E" w14:textId="77777777" w:rsidR="00936830" w:rsidRDefault="00A019BC" w:rsidP="00A019BC">
            <w:pPr>
              <w:ind w:firstLineChars="2100" w:firstLine="46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  <w:r w:rsidR="00C52BE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231AA308" w14:textId="77777777" w:rsidR="00712D09" w:rsidRPr="00DD680B" w:rsidRDefault="00A019BC" w:rsidP="00825F96">
            <w:pPr>
              <w:ind w:firstLineChars="2100" w:firstLine="46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  <w:r w:rsidR="00C52BE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6B132B" w:rsidRPr="00DD680B" w14:paraId="7443730A" w14:textId="77777777" w:rsidTr="00A80983">
        <w:trPr>
          <w:trHeight w:val="737"/>
        </w:trPr>
        <w:tc>
          <w:tcPr>
            <w:tcW w:w="5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72FFED" w14:textId="77777777" w:rsidR="006B132B" w:rsidRPr="00DD680B" w:rsidRDefault="006B132B" w:rsidP="00A019B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kern w:val="0"/>
                <w:sz w:val="22"/>
              </w:rPr>
              <w:t>貯蔵又は</w:t>
            </w:r>
          </w:p>
          <w:p w14:paraId="71D11012" w14:textId="77777777" w:rsidR="006B132B" w:rsidRPr="00DD680B" w:rsidRDefault="006B132B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取扱いの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26EBB" w14:textId="77777777" w:rsidR="006B132B" w:rsidRPr="00DD680B" w:rsidRDefault="006B132B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26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673F0739" w14:textId="77777777" w:rsidR="006B132B" w:rsidRPr="006B132B" w:rsidRDefault="006B132B" w:rsidP="006B132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auto"/>
            </w:tcBorders>
            <w:vAlign w:val="center"/>
          </w:tcPr>
          <w:p w14:paraId="78050951" w14:textId="77777777" w:rsidR="006B132B" w:rsidRPr="006B132B" w:rsidRDefault="006B132B" w:rsidP="006B132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電話 </w:t>
            </w:r>
          </w:p>
        </w:tc>
      </w:tr>
      <w:tr w:rsidR="00A019BC" w:rsidRPr="00DD680B" w14:paraId="35497BE0" w14:textId="77777777" w:rsidTr="006B132B">
        <w:trPr>
          <w:trHeight w:val="737"/>
        </w:trPr>
        <w:tc>
          <w:tcPr>
            <w:tcW w:w="5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14855" w14:textId="77777777" w:rsidR="00153C7B" w:rsidRPr="00DD680B" w:rsidRDefault="00153C7B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0CEE6" w14:textId="77777777" w:rsidR="00153C7B" w:rsidRPr="00DD680B" w:rsidRDefault="00E05E49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E4E95" w14:textId="77777777" w:rsidR="00153C7B" w:rsidRPr="00DD680B" w:rsidRDefault="00153C7B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019BC" w:rsidRPr="00DD680B" w14:paraId="7214950D" w14:textId="77777777" w:rsidTr="00DB55BC">
        <w:trPr>
          <w:trHeight w:val="510"/>
        </w:trPr>
        <w:tc>
          <w:tcPr>
            <w:tcW w:w="116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2220BB" w14:textId="77777777" w:rsidR="00E05E49" w:rsidRPr="00DD680B" w:rsidRDefault="00E05E49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類・品名及び</w:t>
            </w:r>
          </w:p>
          <w:p w14:paraId="3B4E9667" w14:textId="77777777" w:rsidR="00E05E49" w:rsidRPr="00DD680B" w:rsidRDefault="00E05E49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最大数量</w:t>
            </w:r>
          </w:p>
        </w:tc>
        <w:tc>
          <w:tcPr>
            <w:tcW w:w="6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CB98B" w14:textId="77777777" w:rsidR="00E05E49" w:rsidRPr="00DD680B" w:rsidRDefault="00E05E49" w:rsidP="00DB55B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類　別</w:t>
            </w:r>
          </w:p>
        </w:tc>
        <w:tc>
          <w:tcPr>
            <w:tcW w:w="1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6F851" w14:textId="77777777" w:rsidR="00E05E49" w:rsidRPr="00DD680B" w:rsidRDefault="00E05E49" w:rsidP="00DB55BC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 xml:space="preserve">品　</w:t>
            </w:r>
            <w:r w:rsidR="008654C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617C1F" w:rsidRPr="00DD680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DD680B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8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07B4" w14:textId="77777777" w:rsidR="00E05E49" w:rsidRPr="008654C9" w:rsidRDefault="00E05E49" w:rsidP="00DB55BC">
            <w:pPr>
              <w:snapToGrid w:val="0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8654C9">
              <w:rPr>
                <w:rFonts w:asciiTheme="minorEastAsia" w:eastAsiaTheme="minorEastAsia" w:hAnsiTheme="minorEastAsia" w:hint="eastAsia"/>
                <w:spacing w:val="16"/>
                <w:sz w:val="22"/>
              </w:rPr>
              <w:t>最大貯蔵量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15AC8" w14:textId="77777777" w:rsidR="00E05E49" w:rsidRPr="008654C9" w:rsidRDefault="00E05E49" w:rsidP="00DB55BC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654C9">
              <w:rPr>
                <w:rFonts w:asciiTheme="minorEastAsia" w:eastAsiaTheme="minorEastAsia" w:hAnsiTheme="minorEastAsia" w:hint="eastAsia"/>
                <w:sz w:val="22"/>
              </w:rPr>
              <w:t>1日最大取扱量</w:t>
            </w:r>
          </w:p>
        </w:tc>
      </w:tr>
      <w:tr w:rsidR="00A019BC" w:rsidRPr="00DD680B" w14:paraId="4D00E227" w14:textId="77777777" w:rsidTr="00DB55BC">
        <w:trPr>
          <w:trHeight w:val="737"/>
        </w:trPr>
        <w:tc>
          <w:tcPr>
            <w:tcW w:w="116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7113B" w14:textId="77777777" w:rsidR="00E05E49" w:rsidRPr="00DD680B" w:rsidRDefault="00E05E49" w:rsidP="00A019B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CC181" w14:textId="77777777" w:rsidR="00E05E49" w:rsidRPr="00DB55BC" w:rsidRDefault="00E05E49" w:rsidP="00DB55B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826C4" w14:textId="77777777" w:rsidR="00E05E49" w:rsidRPr="00DB55BC" w:rsidRDefault="00E05E49" w:rsidP="00DB55BC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3E9D1" w14:textId="77777777" w:rsidR="00E05E49" w:rsidRPr="00DB55BC" w:rsidRDefault="00E05E49" w:rsidP="00DB55BC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DF51B" w14:textId="77777777" w:rsidR="00E05E49" w:rsidRPr="00DB55BC" w:rsidRDefault="00E05E49" w:rsidP="00DB55BC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55BC" w:rsidRPr="00DD680B" w14:paraId="04EAEC16" w14:textId="77777777" w:rsidTr="006B132B">
        <w:trPr>
          <w:trHeight w:val="737"/>
        </w:trPr>
        <w:tc>
          <w:tcPr>
            <w:tcW w:w="1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0C7BD" w14:textId="77777777" w:rsidR="00724187" w:rsidRPr="00DD680B" w:rsidRDefault="00DB6DA3" w:rsidP="00BA63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貯蔵又は取扱い</w:t>
            </w:r>
          </w:p>
          <w:p w14:paraId="712B61C4" w14:textId="77777777" w:rsidR="00DB6DA3" w:rsidRPr="00DD680B" w:rsidRDefault="00DB6DA3" w:rsidP="00BA63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方法の概要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2A0AE" w14:textId="77777777" w:rsidR="00724187" w:rsidRPr="00DD680B" w:rsidRDefault="00724187" w:rsidP="0004645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019BC" w:rsidRPr="00DD680B" w14:paraId="322806F4" w14:textId="77777777" w:rsidTr="006B132B">
        <w:trPr>
          <w:trHeight w:val="1021"/>
        </w:trPr>
        <w:tc>
          <w:tcPr>
            <w:tcW w:w="116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6FB64C" w14:textId="77777777" w:rsidR="00A019BC" w:rsidRDefault="00BA6394" w:rsidP="00BA63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届出年月日</w:t>
            </w:r>
          </w:p>
          <w:p w14:paraId="2FB16531" w14:textId="77777777" w:rsidR="00BA6394" w:rsidRPr="00DD680B" w:rsidRDefault="00BA6394" w:rsidP="00BA63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及び受付番号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83CBA3" w14:textId="77777777" w:rsidR="00A019BC" w:rsidRPr="00DD680B" w:rsidRDefault="00F259C0" w:rsidP="00BA6394">
            <w:pPr>
              <w:ind w:rightChars="922" w:right="1936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358782457"/>
                <w:placeholder>
                  <w:docPart w:val="ACACCBD0AD2941F4837C084ADFEBCDC0"/>
                </w:placeholder>
                <w:showingPlcHdr/>
              </w:sdtPr>
              <w:sdtEndPr/>
              <w:sdtContent>
                <w:r w:rsidR="00BA6394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BA6394" w:rsidRPr="00DD680B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82688121"/>
                <w:placeholder>
                  <w:docPart w:val="35BC938949DC437686AA9E0387DAB83B"/>
                </w:placeholder>
                <w:showingPlcHdr/>
              </w:sdtPr>
              <w:sdtEndPr/>
              <w:sdtContent>
                <w:r w:rsidR="00BA6394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BA6394" w:rsidRPr="00DD680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20168832"/>
                <w:placeholder>
                  <w:docPart w:val="5D1EA14FA15C4272964C3DFFE977DB4E"/>
                </w:placeholder>
                <w:showingPlcHdr/>
              </w:sdtPr>
              <w:sdtEndPr/>
              <w:sdtContent>
                <w:r w:rsidR="00BA6394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BA6394" w:rsidRPr="00DD680B">
              <w:rPr>
                <w:rFonts w:asciiTheme="minorEastAsia" w:eastAsiaTheme="minorEastAsia" w:hAnsiTheme="minorEastAsia" w:hint="eastAsia"/>
                <w:sz w:val="22"/>
              </w:rPr>
              <w:t>日</w:t>
            </w:r>
            <w:r w:rsidR="00BA6394">
              <w:rPr>
                <w:rFonts w:asciiTheme="minorEastAsia" w:eastAsiaTheme="minorEastAsia" w:hAnsiTheme="minorEastAsia" w:hint="eastAsia"/>
                <w:sz w:val="22"/>
              </w:rPr>
              <w:t xml:space="preserve">　　第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323540423"/>
                <w:placeholder>
                  <w:docPart w:val="C7D64F1AB4494DB2BD5D795790825425"/>
                </w:placeholder>
                <w:showingPlcHdr/>
              </w:sdtPr>
              <w:sdtEndPr/>
              <w:sdtContent>
                <w:r w:rsidR="00BA6394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BA6394">
              <w:rPr>
                <w:rFonts w:asciiTheme="minorEastAsia" w:eastAsiaTheme="minorEastAsia" w:hAnsiTheme="minorEastAsia" w:hint="eastAsia"/>
                <w:sz w:val="22"/>
              </w:rPr>
              <w:t xml:space="preserve">　号</w:t>
            </w:r>
          </w:p>
        </w:tc>
      </w:tr>
      <w:tr w:rsidR="00DB55BC" w:rsidRPr="00DD680B" w14:paraId="62CE0C4E" w14:textId="77777777" w:rsidTr="006B132B">
        <w:trPr>
          <w:trHeight w:val="737"/>
        </w:trPr>
        <w:tc>
          <w:tcPr>
            <w:tcW w:w="1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F9735" w14:textId="77777777" w:rsidR="00DB6DA3" w:rsidRPr="00DD680B" w:rsidRDefault="00BA6394" w:rsidP="00BA63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廃止年月日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89A8E" w14:textId="77777777" w:rsidR="00DB6DA3" w:rsidRPr="00DD680B" w:rsidRDefault="00BA6394" w:rsidP="00BA6394">
            <w:pPr>
              <w:ind w:rightChars="1462" w:right="307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68030291"/>
                <w:placeholder>
                  <w:docPart w:val="CE6E7A236BEA49E1AC94D6140FF7D434"/>
                </w:placeholder>
                <w:showingPlcHdr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Pr="00DD680B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058809003"/>
                <w:placeholder>
                  <w:docPart w:val="08489CB82F954E688C7A4FD662BBD6ED"/>
                </w:placeholder>
                <w:showingPlcHdr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DD680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809004643"/>
                <w:placeholder>
                  <w:docPart w:val="A9909E5F5A76476B8CFD4942A67CD866"/>
                </w:placeholder>
                <w:showingPlcHdr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DD680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6B132B" w:rsidRPr="00DD680B" w14:paraId="28E60178" w14:textId="77777777" w:rsidTr="00DB1438">
        <w:trPr>
          <w:trHeight w:val="737"/>
        </w:trPr>
        <w:tc>
          <w:tcPr>
            <w:tcW w:w="1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AFA8F" w14:textId="77777777" w:rsidR="00712D09" w:rsidRPr="00DD680B" w:rsidRDefault="00BA6394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廃止の理由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AFAD8" w14:textId="77777777" w:rsidR="00712D09" w:rsidRPr="00DD680B" w:rsidRDefault="00712D09" w:rsidP="00BA639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55BC" w:rsidRPr="00DD680B" w14:paraId="08A92F38" w14:textId="77777777" w:rsidTr="00A80983">
        <w:trPr>
          <w:trHeight w:val="737"/>
        </w:trPr>
        <w:tc>
          <w:tcPr>
            <w:tcW w:w="1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319A2" w14:textId="77777777" w:rsidR="00DB6DA3" w:rsidRPr="00DD680B" w:rsidRDefault="00BA6394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残存危険物の処理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B28CE" w14:textId="77777777" w:rsidR="00DB6DA3" w:rsidRPr="00DD680B" w:rsidRDefault="00DB6DA3" w:rsidP="00AF064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6DA3" w:rsidRPr="00DD680B" w14:paraId="2624A7BD" w14:textId="77777777" w:rsidTr="00A80983">
        <w:trPr>
          <w:trHeight w:val="510"/>
        </w:trPr>
        <w:tc>
          <w:tcPr>
            <w:tcW w:w="14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53CA7" w14:textId="77777777" w:rsidR="00DB6DA3" w:rsidRPr="006B132B" w:rsidRDefault="006B132B" w:rsidP="006B132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ABD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86108416"/>
              </w:rPr>
              <w:t>※</w:t>
            </w:r>
            <w:r w:rsidR="00DB6DA3" w:rsidRPr="00474ABD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86108416"/>
              </w:rPr>
              <w:t>受付</w:t>
            </w:r>
            <w:r w:rsidR="00DB6DA3" w:rsidRPr="00474ABD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86108416"/>
              </w:rPr>
              <w:t>欄</w:t>
            </w:r>
          </w:p>
        </w:tc>
        <w:tc>
          <w:tcPr>
            <w:tcW w:w="35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4AD2E" w14:textId="77777777" w:rsidR="00DB6DA3" w:rsidRPr="00DD680B" w:rsidRDefault="006B132B" w:rsidP="006B132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ABD">
              <w:rPr>
                <w:rFonts w:asciiTheme="minorEastAsia" w:eastAsiaTheme="minorEastAsia" w:hAnsiTheme="minorEastAsia" w:hint="eastAsia"/>
                <w:spacing w:val="586"/>
                <w:kern w:val="0"/>
                <w:sz w:val="22"/>
                <w:fitText w:val="4400" w:id="1186108160"/>
              </w:rPr>
              <w:t>※</w:t>
            </w:r>
            <w:r w:rsidR="00DB6DA3" w:rsidRPr="00474ABD">
              <w:rPr>
                <w:rFonts w:asciiTheme="minorEastAsia" w:eastAsiaTheme="minorEastAsia" w:hAnsiTheme="minorEastAsia" w:hint="eastAsia"/>
                <w:spacing w:val="586"/>
                <w:kern w:val="0"/>
                <w:sz w:val="22"/>
                <w:fitText w:val="4400" w:id="1186108160"/>
              </w:rPr>
              <w:t>経過</w:t>
            </w:r>
            <w:r w:rsidR="00DB6DA3" w:rsidRPr="00474ABD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4400" w:id="1186108160"/>
              </w:rPr>
              <w:t>欄</w:t>
            </w:r>
          </w:p>
        </w:tc>
      </w:tr>
      <w:tr w:rsidR="00DB6DA3" w:rsidRPr="00DD680B" w14:paraId="78E50526" w14:textId="77777777" w:rsidTr="006B132B">
        <w:trPr>
          <w:trHeight w:val="1522"/>
        </w:trPr>
        <w:tc>
          <w:tcPr>
            <w:tcW w:w="14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B1F5" w14:textId="77777777" w:rsidR="00DB6DA3" w:rsidRPr="00DD680B" w:rsidRDefault="00DB6DA3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FBF7" w14:textId="77777777" w:rsidR="00DB6DA3" w:rsidRPr="00DD680B" w:rsidRDefault="00DB6DA3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5037B85" w14:textId="77777777" w:rsidR="00CE64CA" w:rsidRPr="00DD680B" w:rsidRDefault="00B87040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備考　</w:t>
      </w:r>
      <w:r w:rsidR="004837F6" w:rsidRPr="00DD680B">
        <w:rPr>
          <w:rFonts w:asciiTheme="minorEastAsia" w:eastAsiaTheme="minorEastAsia" w:hAnsiTheme="minorEastAsia" w:hint="eastAsia"/>
          <w:sz w:val="22"/>
        </w:rPr>
        <w:t>１　この用紙の大きさは、日本工業規格</w:t>
      </w:r>
      <w:r>
        <w:rPr>
          <w:rFonts w:asciiTheme="minorEastAsia" w:eastAsiaTheme="minorEastAsia" w:hAnsiTheme="minorEastAsia" w:hint="eastAsia"/>
          <w:sz w:val="22"/>
        </w:rPr>
        <w:t>Ａ４</w:t>
      </w:r>
      <w:r w:rsidR="004837F6" w:rsidRPr="00DD680B">
        <w:rPr>
          <w:rFonts w:asciiTheme="minorEastAsia" w:eastAsiaTheme="minorEastAsia" w:hAnsiTheme="minorEastAsia" w:hint="eastAsia"/>
          <w:sz w:val="22"/>
        </w:rPr>
        <w:t>とすること。</w:t>
      </w:r>
    </w:p>
    <w:p w14:paraId="71A64267" w14:textId="77777777" w:rsidR="004837F6" w:rsidRPr="00DD680B" w:rsidRDefault="00B87040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２　法人にあつては、その名称、代表者氏名及び主たる事務</w:t>
      </w:r>
      <w:r w:rsidR="001C386D">
        <w:rPr>
          <w:rFonts w:asciiTheme="minorEastAsia" w:eastAsiaTheme="minorEastAsia" w:hAnsiTheme="minorEastAsia" w:hint="eastAsia"/>
          <w:sz w:val="22"/>
        </w:rPr>
        <w:t>所の所在地を記入してください</w:t>
      </w:r>
      <w:r w:rsidR="004837F6" w:rsidRPr="00DD680B">
        <w:rPr>
          <w:rFonts w:asciiTheme="minorEastAsia" w:eastAsiaTheme="minorEastAsia" w:hAnsiTheme="minorEastAsia" w:hint="eastAsia"/>
          <w:sz w:val="22"/>
        </w:rPr>
        <w:t>。</w:t>
      </w:r>
    </w:p>
    <w:p w14:paraId="124E6640" w14:textId="77777777" w:rsidR="004837F6" w:rsidRPr="00DD680B" w:rsidRDefault="00B87040" w:rsidP="00A019BC">
      <w:pPr>
        <w:snapToGrid w:val="0"/>
        <w:ind w:left="880" w:hangingChars="400" w:hanging="88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837F6" w:rsidRPr="00DD680B">
        <w:rPr>
          <w:rFonts w:asciiTheme="minorEastAsia" w:eastAsiaTheme="minorEastAsia" w:hAnsiTheme="minorEastAsia" w:hint="eastAsia"/>
          <w:sz w:val="22"/>
        </w:rPr>
        <w:t xml:space="preserve">３　</w:t>
      </w:r>
      <w:r w:rsidR="001C386D">
        <w:rPr>
          <w:rFonts w:asciiTheme="minorEastAsia" w:eastAsiaTheme="minorEastAsia" w:hAnsiTheme="minorEastAsia" w:hint="eastAsia"/>
          <w:sz w:val="22"/>
        </w:rPr>
        <w:t>案内図、配置図、設備等に係る資料を添付してください。</w:t>
      </w:r>
      <w:r w:rsidR="00A019BC">
        <w:rPr>
          <w:rFonts w:asciiTheme="minorEastAsia" w:eastAsiaTheme="minorEastAsia" w:hAnsiTheme="minorEastAsia" w:hint="eastAsia"/>
          <w:sz w:val="22"/>
        </w:rPr>
        <w:t>ただし、廃止の場合は除きます。</w:t>
      </w:r>
    </w:p>
    <w:p w14:paraId="64B57067" w14:textId="77777777" w:rsidR="00BE0AA5" w:rsidRPr="00DD680B" w:rsidRDefault="00B87040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1C386D">
        <w:rPr>
          <w:rFonts w:asciiTheme="minorEastAsia" w:eastAsiaTheme="minorEastAsia" w:hAnsiTheme="minorEastAsia" w:hint="eastAsia"/>
          <w:sz w:val="22"/>
        </w:rPr>
        <w:t>４　※印の欄は、記入しないでください</w:t>
      </w:r>
      <w:r w:rsidR="00BE0AA5" w:rsidRPr="00DD680B">
        <w:rPr>
          <w:rFonts w:asciiTheme="minorEastAsia" w:eastAsiaTheme="minorEastAsia" w:hAnsiTheme="minorEastAsia" w:hint="eastAsia"/>
          <w:sz w:val="22"/>
        </w:rPr>
        <w:t>。</w:t>
      </w:r>
    </w:p>
    <w:sectPr w:rsidR="00BE0AA5" w:rsidRPr="00DD680B" w:rsidSect="001C386D">
      <w:pgSz w:w="11906" w:h="16838"/>
      <w:pgMar w:top="992" w:right="85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C85F0" w14:textId="77777777" w:rsidR="00F259C0" w:rsidRDefault="00F259C0" w:rsidP="00353DE5">
      <w:r>
        <w:separator/>
      </w:r>
    </w:p>
  </w:endnote>
  <w:endnote w:type="continuationSeparator" w:id="0">
    <w:p w14:paraId="42C0CE67" w14:textId="77777777" w:rsidR="00F259C0" w:rsidRDefault="00F259C0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F3AAF" w14:textId="77777777" w:rsidR="00F259C0" w:rsidRDefault="00F259C0" w:rsidP="00353DE5">
      <w:r>
        <w:separator/>
      </w:r>
    </w:p>
  </w:footnote>
  <w:footnote w:type="continuationSeparator" w:id="0">
    <w:p w14:paraId="777BA5B2" w14:textId="77777777" w:rsidR="00F259C0" w:rsidRDefault="00F259C0" w:rsidP="0035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30148"/>
    <w:multiLevelType w:val="hybridMultilevel"/>
    <w:tmpl w:val="D58ABA0C"/>
    <w:lvl w:ilvl="0" w:tplc="2CDC531C">
      <w:numFmt w:val="bullet"/>
      <w:lvlText w:val="話"/>
      <w:lvlJc w:val="left"/>
      <w:pPr>
        <w:ind w:left="4440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5" w:hanging="420"/>
      </w:pPr>
      <w:rPr>
        <w:rFonts w:ascii="Wingdings" w:hAnsi="Wingdings" w:hint="default"/>
      </w:rPr>
    </w:lvl>
  </w:abstractNum>
  <w:abstractNum w:abstractNumId="1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01A9C"/>
    <w:rsid w:val="000035C5"/>
    <w:rsid w:val="0004645B"/>
    <w:rsid w:val="00066E81"/>
    <w:rsid w:val="000F76C3"/>
    <w:rsid w:val="001050E4"/>
    <w:rsid w:val="00153C7B"/>
    <w:rsid w:val="00193153"/>
    <w:rsid w:val="001C22AF"/>
    <w:rsid w:val="001C386D"/>
    <w:rsid w:val="001F31AA"/>
    <w:rsid w:val="002666A6"/>
    <w:rsid w:val="0029414D"/>
    <w:rsid w:val="002B36BB"/>
    <w:rsid w:val="00353DE5"/>
    <w:rsid w:val="003F333D"/>
    <w:rsid w:val="00437B92"/>
    <w:rsid w:val="00474ABD"/>
    <w:rsid w:val="004837F6"/>
    <w:rsid w:val="00526694"/>
    <w:rsid w:val="00530EFD"/>
    <w:rsid w:val="00537BE8"/>
    <w:rsid w:val="00565814"/>
    <w:rsid w:val="005A5B51"/>
    <w:rsid w:val="00617C1F"/>
    <w:rsid w:val="006B132B"/>
    <w:rsid w:val="006C1691"/>
    <w:rsid w:val="00712D09"/>
    <w:rsid w:val="00712FC5"/>
    <w:rsid w:val="00724187"/>
    <w:rsid w:val="007446CF"/>
    <w:rsid w:val="00773915"/>
    <w:rsid w:val="007A5059"/>
    <w:rsid w:val="00815BF7"/>
    <w:rsid w:val="008248E4"/>
    <w:rsid w:val="00825F96"/>
    <w:rsid w:val="008442CE"/>
    <w:rsid w:val="008654C9"/>
    <w:rsid w:val="00867CDE"/>
    <w:rsid w:val="00936830"/>
    <w:rsid w:val="00984C59"/>
    <w:rsid w:val="009C1917"/>
    <w:rsid w:val="009F02BC"/>
    <w:rsid w:val="00A019BC"/>
    <w:rsid w:val="00A1455A"/>
    <w:rsid w:val="00A80983"/>
    <w:rsid w:val="00AA47ED"/>
    <w:rsid w:val="00AB2E40"/>
    <w:rsid w:val="00AC626F"/>
    <w:rsid w:val="00AF064D"/>
    <w:rsid w:val="00B61374"/>
    <w:rsid w:val="00B87040"/>
    <w:rsid w:val="00BA6394"/>
    <w:rsid w:val="00BE0AA5"/>
    <w:rsid w:val="00C52BE8"/>
    <w:rsid w:val="00CE64CA"/>
    <w:rsid w:val="00D52CBD"/>
    <w:rsid w:val="00D554E2"/>
    <w:rsid w:val="00DA3292"/>
    <w:rsid w:val="00DB1438"/>
    <w:rsid w:val="00DB55BC"/>
    <w:rsid w:val="00DB6DA3"/>
    <w:rsid w:val="00DC382D"/>
    <w:rsid w:val="00DD680B"/>
    <w:rsid w:val="00E05E49"/>
    <w:rsid w:val="00E304A6"/>
    <w:rsid w:val="00E45127"/>
    <w:rsid w:val="00EB7965"/>
    <w:rsid w:val="00F259C0"/>
    <w:rsid w:val="00F3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BE825"/>
  <w15:chartTrackingRefBased/>
  <w15:docId w15:val="{F2F6DFEA-9F1F-4E51-9938-FD74ED8C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6B1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869965601246DCB58572D78A578D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890932-B1C8-4146-8E32-00A914979609}"/>
      </w:docPartPr>
      <w:docPartBody>
        <w:p w:rsidR="00907A9A" w:rsidRDefault="00F87E35" w:rsidP="00F87E35">
          <w:pPr>
            <w:pStyle w:val="7F869965601246DCB58572D78A578DCF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F60B43AEEE8D49C295EF13321746D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189B8D-E42D-4D6B-8B12-A0CF057F2485}"/>
      </w:docPartPr>
      <w:docPartBody>
        <w:p w:rsidR="00907A9A" w:rsidRDefault="00F87E35" w:rsidP="00F87E35">
          <w:pPr>
            <w:pStyle w:val="F60B43AEEE8D49C295EF13321746D060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C2AF5C3D62E4587BD7B9A69553850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D9CBCE-E5F4-4ED8-A29A-473707173B49}"/>
      </w:docPartPr>
      <w:docPartBody>
        <w:p w:rsidR="00907A9A" w:rsidRDefault="00F87E35" w:rsidP="00F87E35">
          <w:pPr>
            <w:pStyle w:val="7C2AF5C3D62E4587BD7B9A6955385006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ACACCBD0AD2941F4837C084ADFEBC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48150-7840-4389-9B78-BB88D21E9B29}"/>
      </w:docPartPr>
      <w:docPartBody>
        <w:p w:rsidR="00790DA6" w:rsidRDefault="00F87E35" w:rsidP="00F87E35">
          <w:pPr>
            <w:pStyle w:val="ACACCBD0AD2941F4837C084ADFEBCDC0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35BC938949DC437686AA9E0387DAB8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4A829-0601-411D-B926-643A289C0FEE}"/>
      </w:docPartPr>
      <w:docPartBody>
        <w:p w:rsidR="00790DA6" w:rsidRDefault="00F87E35" w:rsidP="00F87E35">
          <w:pPr>
            <w:pStyle w:val="35BC938949DC437686AA9E0387DAB83B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D1EA14FA15C4272964C3DFFE977DB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E8245D-633B-406C-8FEB-EA4BB7001F15}"/>
      </w:docPartPr>
      <w:docPartBody>
        <w:p w:rsidR="00790DA6" w:rsidRDefault="00F87E35" w:rsidP="00F87E35">
          <w:pPr>
            <w:pStyle w:val="5D1EA14FA15C4272964C3DFFE977DB4E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CE6E7A236BEA49E1AC94D6140FF7D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20B6CC-7D94-448D-A4E4-AD026DDD7018}"/>
      </w:docPartPr>
      <w:docPartBody>
        <w:p w:rsidR="00790DA6" w:rsidRDefault="00F87E35" w:rsidP="00F87E35">
          <w:pPr>
            <w:pStyle w:val="CE6E7A236BEA49E1AC94D6140FF7D434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08489CB82F954E688C7A4FD662BBD6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F888CF-A714-4564-BC54-B1FAD532BB31}"/>
      </w:docPartPr>
      <w:docPartBody>
        <w:p w:rsidR="00790DA6" w:rsidRDefault="00F87E35" w:rsidP="00F87E35">
          <w:pPr>
            <w:pStyle w:val="08489CB82F954E688C7A4FD662BBD6ED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A9909E5F5A76476B8CFD4942A67CD8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35173-2088-4883-83AF-1CB313311618}"/>
      </w:docPartPr>
      <w:docPartBody>
        <w:p w:rsidR="00790DA6" w:rsidRDefault="00F87E35" w:rsidP="00F87E35">
          <w:pPr>
            <w:pStyle w:val="A9909E5F5A76476B8CFD4942A67CD866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C7D64F1AB4494DB2BD5D795790825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AAEDA-0220-43D9-B22A-14342C847003}"/>
      </w:docPartPr>
      <w:docPartBody>
        <w:p w:rsidR="00790DA6" w:rsidRDefault="00F87E35" w:rsidP="00F87E35">
          <w:pPr>
            <w:pStyle w:val="C7D64F1AB4494DB2BD5D795790825425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38"/>
    <w:rsid w:val="00094667"/>
    <w:rsid w:val="001B29FB"/>
    <w:rsid w:val="005F4E38"/>
    <w:rsid w:val="00790DA6"/>
    <w:rsid w:val="00907A9A"/>
    <w:rsid w:val="009879D6"/>
    <w:rsid w:val="00BA1AA7"/>
    <w:rsid w:val="00CF1911"/>
    <w:rsid w:val="00F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E35"/>
    <w:rPr>
      <w:color w:val="808080"/>
    </w:rPr>
  </w:style>
  <w:style w:type="paragraph" w:customStyle="1" w:styleId="7F869965601246DCB58572D78A578DCF2">
    <w:name w:val="7F869965601246DCB58572D78A578DCF2"/>
    <w:rsid w:val="00F87E3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0B43AEEE8D49C295EF13321746D0601">
    <w:name w:val="F60B43AEEE8D49C295EF13321746D0601"/>
    <w:rsid w:val="00F87E3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2AF5C3D62E4587BD7B9A69553850061">
    <w:name w:val="7C2AF5C3D62E4587BD7B9A69553850061"/>
    <w:rsid w:val="00F87E3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CACCBD0AD2941F4837C084ADFEBCDC01">
    <w:name w:val="ACACCBD0AD2941F4837C084ADFEBCDC01"/>
    <w:rsid w:val="00F87E3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BC938949DC437686AA9E0387DAB83B1">
    <w:name w:val="35BC938949DC437686AA9E0387DAB83B1"/>
    <w:rsid w:val="00F87E3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D1EA14FA15C4272964C3DFFE977DB4E1">
    <w:name w:val="5D1EA14FA15C4272964C3DFFE977DB4E1"/>
    <w:rsid w:val="00F87E3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D64F1AB4494DB2BD5D795790825425">
    <w:name w:val="C7D64F1AB4494DB2BD5D795790825425"/>
    <w:rsid w:val="00F87E3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6E7A236BEA49E1AC94D6140FF7D4341">
    <w:name w:val="CE6E7A236BEA49E1AC94D6140FF7D4341"/>
    <w:rsid w:val="00F87E3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489CB82F954E688C7A4FD662BBD6ED1">
    <w:name w:val="08489CB82F954E688C7A4FD662BBD6ED1"/>
    <w:rsid w:val="00F87E3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9909E5F5A76476B8CFD4942A67CD8661">
    <w:name w:val="A9909E5F5A76476B8CFD4942A67CD8661"/>
    <w:rsid w:val="00F87E35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0A15-B870-4449-BF85-B5D8B62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6</cp:revision>
  <cp:lastPrinted>2016-06-22T11:10:00Z</cp:lastPrinted>
  <dcterms:created xsi:type="dcterms:W3CDTF">2016-06-22T02:07:00Z</dcterms:created>
  <dcterms:modified xsi:type="dcterms:W3CDTF">2021-03-31T06:47:00Z</dcterms:modified>
</cp:coreProperties>
</file>